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E611D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EAAD34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A76F2E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0523C2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4DDB48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06C477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4FEF37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3CE84C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4C8A5C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dalina Santo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, 97, 170, 216, 311, 316, 404, 47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08BA05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79267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16946B7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6EBDCA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17C029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68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4972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